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E8E3" w14:textId="5CC0C35C" w:rsidR="00726E54" w:rsidRDefault="004C0633" w:rsidP="00726E54">
      <w:pPr>
        <w:spacing w:after="500" w:line="276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łącznik nr 1b</w:t>
      </w:r>
      <w:r w:rsidR="00726E54" w:rsidRPr="00726E54">
        <w:rPr>
          <w:rFonts w:cs="Arial"/>
          <w:b/>
          <w:sz w:val="24"/>
          <w:szCs w:val="24"/>
        </w:rPr>
        <w:t xml:space="preserve"> do Wniosku o dofinansowanie </w:t>
      </w:r>
    </w:p>
    <w:p w14:paraId="7A84E89A" w14:textId="2025F93F" w:rsidR="00CE510C" w:rsidRPr="00CE510C" w:rsidRDefault="00CE510C" w:rsidP="00D6716A">
      <w:pPr>
        <w:spacing w:before="500" w:after="600" w:line="276" w:lineRule="auto"/>
        <w:rPr>
          <w:rFonts w:cs="Arial"/>
          <w:sz w:val="24"/>
        </w:rPr>
      </w:pPr>
      <w:r w:rsidRPr="00CE510C">
        <w:rPr>
          <w:rFonts w:cs="Arial"/>
          <w:sz w:val="24"/>
          <w:szCs w:val="20"/>
        </w:rPr>
        <w:t xml:space="preserve">Nazwa i </w:t>
      </w:r>
      <w:r w:rsidR="00BC0034">
        <w:rPr>
          <w:rFonts w:cs="Arial"/>
          <w:sz w:val="24"/>
        </w:rPr>
        <w:t>adres W</w:t>
      </w:r>
      <w:r w:rsidRPr="00CE510C">
        <w:rPr>
          <w:rFonts w:cs="Arial"/>
          <w:sz w:val="24"/>
        </w:rPr>
        <w:t>nioskodawcy</w:t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>
        <w:rPr>
          <w:rFonts w:cs="Arial"/>
          <w:sz w:val="24"/>
        </w:rPr>
        <w:t>M</w:t>
      </w:r>
      <w:r w:rsidRPr="00CE510C">
        <w:rPr>
          <w:rFonts w:cs="Arial"/>
          <w:sz w:val="24"/>
        </w:rPr>
        <w:t>iejscowość, data</w:t>
      </w:r>
    </w:p>
    <w:p w14:paraId="15CEF0AD" w14:textId="7A09E8F2" w:rsidR="00781DAC" w:rsidRPr="00284919" w:rsidRDefault="00726E54" w:rsidP="0033064A">
      <w:pPr>
        <w:pStyle w:val="Nagwek2"/>
        <w:spacing w:before="0" w:after="200"/>
        <w:rPr>
          <w:rFonts w:cs="Arial"/>
          <w:b/>
          <w:sz w:val="24"/>
          <w:szCs w:val="24"/>
        </w:rPr>
      </w:pPr>
      <w:r w:rsidRPr="00284919">
        <w:rPr>
          <w:rFonts w:cs="Arial"/>
          <w:b/>
          <w:sz w:val="24"/>
          <w:szCs w:val="24"/>
        </w:rPr>
        <w:t>PEŁNOMOCNICTWO</w:t>
      </w:r>
      <w:r w:rsidR="00045DAC">
        <w:rPr>
          <w:rStyle w:val="Odwoanieprzypisudolnego"/>
          <w:rFonts w:cs="Arial"/>
          <w:b/>
          <w:sz w:val="24"/>
          <w:szCs w:val="24"/>
        </w:rPr>
        <w:footnoteReference w:id="1"/>
      </w:r>
    </w:p>
    <w:p w14:paraId="6F29E950" w14:textId="30AA09D1" w:rsidR="00083D43" w:rsidRPr="00D23A0B" w:rsidRDefault="00083D43" w:rsidP="00726E54">
      <w:pPr>
        <w:rPr>
          <w:sz w:val="24"/>
        </w:rPr>
      </w:pPr>
      <w:r w:rsidRPr="00C26B50">
        <w:rPr>
          <w:sz w:val="24"/>
        </w:rPr>
        <w:t>W związku z ubieganiem się o dofinansowanie ze środków Europejskiego Funduszu Rozwoju Regionalnego w ramach</w:t>
      </w:r>
      <w:r w:rsidR="00E54DB4" w:rsidRPr="00C26B50">
        <w:rPr>
          <w:sz w:val="24"/>
        </w:rPr>
        <w:t xml:space="preserve"> </w:t>
      </w:r>
      <w:r w:rsidR="00DF2A06" w:rsidRPr="00C26B50">
        <w:rPr>
          <w:sz w:val="24"/>
        </w:rPr>
        <w:t>p</w:t>
      </w:r>
      <w:r w:rsidR="00E54DB4" w:rsidRPr="00C26B50">
        <w:rPr>
          <w:sz w:val="24"/>
        </w:rPr>
        <w:t>rogramu</w:t>
      </w:r>
      <w:r w:rsidR="00DF2A06" w:rsidRPr="00C26B50">
        <w:rPr>
          <w:sz w:val="24"/>
        </w:rPr>
        <w:t xml:space="preserve"> regionalnego</w:t>
      </w:r>
      <w:r w:rsidRPr="00C26B50">
        <w:rPr>
          <w:sz w:val="24"/>
        </w:rPr>
        <w:t xml:space="preserve"> </w:t>
      </w:r>
      <w:bookmarkStart w:id="0" w:name="_Hlk128646529"/>
      <w:r w:rsidR="00DB21BC" w:rsidRPr="00D23A0B">
        <w:rPr>
          <w:bCs/>
          <w:sz w:val="24"/>
        </w:rPr>
        <w:t>Fundusz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Europejski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dla </w:t>
      </w:r>
      <w:r w:rsidR="00726E54" w:rsidRPr="00D23A0B">
        <w:rPr>
          <w:bCs/>
          <w:sz w:val="24"/>
        </w:rPr>
        <w:t>Łódzkiego</w:t>
      </w:r>
      <w:r w:rsidRPr="00D23A0B">
        <w:rPr>
          <w:bCs/>
          <w:sz w:val="24"/>
        </w:rPr>
        <w:t xml:space="preserve"> 20</w:t>
      </w:r>
      <w:r w:rsidR="00DB21BC" w:rsidRPr="00D23A0B">
        <w:rPr>
          <w:bCs/>
          <w:sz w:val="24"/>
        </w:rPr>
        <w:t>21</w:t>
      </w:r>
      <w:r w:rsidRPr="00D23A0B">
        <w:rPr>
          <w:bCs/>
          <w:sz w:val="24"/>
        </w:rPr>
        <w:t>-202</w:t>
      </w:r>
      <w:r w:rsidR="00DB21BC" w:rsidRPr="00D23A0B">
        <w:rPr>
          <w:bCs/>
          <w:sz w:val="24"/>
        </w:rPr>
        <w:t>7</w:t>
      </w:r>
      <w:r w:rsidRPr="00D23A0B">
        <w:rPr>
          <w:sz w:val="24"/>
        </w:rPr>
        <w:t xml:space="preserve"> </w:t>
      </w:r>
      <w:bookmarkEnd w:id="0"/>
      <w:r w:rsidRPr="00D23A0B">
        <w:rPr>
          <w:sz w:val="24"/>
        </w:rPr>
        <w:t xml:space="preserve">na realizację </w:t>
      </w:r>
      <w:r w:rsidRPr="00D23A0B">
        <w:rPr>
          <w:bCs/>
          <w:sz w:val="24"/>
        </w:rPr>
        <w:t>projektu</w:t>
      </w:r>
      <w:r w:rsidR="0087073B" w:rsidRPr="00D23A0B">
        <w:rPr>
          <w:bCs/>
          <w:sz w:val="24"/>
        </w:rPr>
        <w:t xml:space="preserve"> pn.</w:t>
      </w:r>
      <w:r w:rsidR="002340AD">
        <w:rPr>
          <w:bCs/>
          <w:sz w:val="24"/>
        </w:rPr>
        <w:t xml:space="preserve"> …………………………………………</w:t>
      </w:r>
    </w:p>
    <w:p w14:paraId="349B0B02" w14:textId="1F5AC245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 xml:space="preserve">upoważniam Panią/Pana: </w:t>
      </w:r>
      <w:r w:rsidR="002340AD">
        <w:rPr>
          <w:sz w:val="24"/>
        </w:rPr>
        <w:t>……………………………………………………………………</w:t>
      </w:r>
    </w:p>
    <w:p w14:paraId="3B021F7F" w14:textId="235D6488" w:rsidR="00083D43" w:rsidRPr="00C26B50" w:rsidRDefault="000233AA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stanowisko:</w:t>
      </w:r>
      <w:r w:rsidR="002340AD">
        <w:rPr>
          <w:sz w:val="24"/>
        </w:rPr>
        <w:t xml:space="preserve"> ……………………………………………………………………………………</w:t>
      </w:r>
    </w:p>
    <w:p w14:paraId="5B7F27D2" w14:textId="595E8E31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nazwa i nr dokumentu to</w:t>
      </w:r>
      <w:r w:rsidR="0087073B" w:rsidRPr="00C26B50">
        <w:rPr>
          <w:sz w:val="24"/>
        </w:rPr>
        <w:t>żsamości:</w:t>
      </w:r>
      <w:r w:rsidR="002340AD">
        <w:rPr>
          <w:sz w:val="24"/>
        </w:rPr>
        <w:t xml:space="preserve"> …………………………………………………………</w:t>
      </w:r>
    </w:p>
    <w:p w14:paraId="61EEDF02" w14:textId="7F4D1486" w:rsidR="00083D43" w:rsidRPr="00C26B50" w:rsidRDefault="00083D43" w:rsidP="00726E54">
      <w:pPr>
        <w:rPr>
          <w:sz w:val="24"/>
        </w:rPr>
      </w:pPr>
      <w:r w:rsidRPr="00C26B50">
        <w:rPr>
          <w:sz w:val="24"/>
        </w:rPr>
        <w:t>do reprezentowania</w:t>
      </w:r>
      <w:r w:rsidR="0087073B" w:rsidRPr="00C26B50">
        <w:rPr>
          <w:sz w:val="24"/>
        </w:rPr>
        <w:t xml:space="preserve"> </w:t>
      </w:r>
      <w:r w:rsidR="0087073B" w:rsidRPr="00C26B50">
        <w:rPr>
          <w:b/>
          <w:bCs/>
          <w:sz w:val="24"/>
        </w:rPr>
        <w:t>Wnioskodawcy, tj.</w:t>
      </w:r>
      <w:r w:rsidR="002340AD">
        <w:rPr>
          <w:b/>
          <w:bCs/>
          <w:sz w:val="24"/>
        </w:rPr>
        <w:t xml:space="preserve"> </w:t>
      </w:r>
      <w:r w:rsidR="002340AD" w:rsidRPr="002340AD">
        <w:rPr>
          <w:bCs/>
          <w:sz w:val="24"/>
        </w:rPr>
        <w:t>…………………………………………………</w:t>
      </w:r>
    </w:p>
    <w:p w14:paraId="03220CD3" w14:textId="69625EBB" w:rsidR="00083D43" w:rsidRPr="00C26B50" w:rsidRDefault="00083D43" w:rsidP="00726E54">
      <w:pPr>
        <w:spacing w:before="120" w:after="200"/>
        <w:rPr>
          <w:sz w:val="24"/>
        </w:rPr>
      </w:pPr>
      <w:r w:rsidRPr="00C26B50">
        <w:rPr>
          <w:sz w:val="24"/>
        </w:rPr>
        <w:t xml:space="preserve">przed </w:t>
      </w:r>
      <w:r w:rsidRPr="00C26B50">
        <w:rPr>
          <w:rFonts w:cs="Arial"/>
          <w:bCs/>
          <w:sz w:val="24"/>
        </w:rPr>
        <w:t xml:space="preserve">Województwem </w:t>
      </w:r>
      <w:r w:rsidR="00726E54" w:rsidRPr="00C26B50">
        <w:rPr>
          <w:rFonts w:cs="Arial"/>
          <w:bCs/>
          <w:sz w:val="24"/>
        </w:rPr>
        <w:t>Łódzkim</w:t>
      </w:r>
      <w:r w:rsidRPr="00C26B50">
        <w:rPr>
          <w:rFonts w:cs="Arial"/>
          <w:bCs/>
          <w:sz w:val="24"/>
        </w:rPr>
        <w:t xml:space="preserve">, w imieniu którego działa Zarząd Województwa </w:t>
      </w:r>
      <w:r w:rsidR="00726E54" w:rsidRPr="00C26B50">
        <w:rPr>
          <w:rFonts w:cs="Arial"/>
          <w:bCs/>
          <w:sz w:val="24"/>
        </w:rPr>
        <w:t>Łódzkiego</w:t>
      </w:r>
      <w:r w:rsidRPr="00C26B50">
        <w:rPr>
          <w:rFonts w:cs="Arial"/>
          <w:bCs/>
          <w:sz w:val="24"/>
        </w:rPr>
        <w:t>, Instytucja Zarządzająca</w:t>
      </w:r>
      <w:r w:rsidR="00DB21BC" w:rsidRPr="00C26B50">
        <w:rPr>
          <w:rFonts w:cs="Arial"/>
          <w:bCs/>
          <w:sz w:val="24"/>
        </w:rPr>
        <w:t xml:space="preserve"> </w:t>
      </w:r>
      <w:r w:rsidR="00DF2A06" w:rsidRPr="00C26B50">
        <w:rPr>
          <w:rFonts w:cs="Arial"/>
          <w:bCs/>
          <w:sz w:val="24"/>
        </w:rPr>
        <w:t>p</w:t>
      </w:r>
      <w:r w:rsidR="00E54DB4" w:rsidRPr="00C26B50">
        <w:rPr>
          <w:rFonts w:cs="Arial"/>
          <w:bCs/>
          <w:sz w:val="24"/>
        </w:rPr>
        <w:t>rogramem</w:t>
      </w:r>
      <w:r w:rsidR="00DF2A06" w:rsidRPr="00C26B50">
        <w:rPr>
          <w:rFonts w:cs="Arial"/>
          <w:bCs/>
          <w:sz w:val="24"/>
        </w:rPr>
        <w:t xml:space="preserve"> regionalnym</w:t>
      </w:r>
      <w:r w:rsidR="00E54DB4" w:rsidRPr="00C26B50">
        <w:rPr>
          <w:rFonts w:cs="Arial"/>
          <w:bCs/>
          <w:sz w:val="24"/>
        </w:rPr>
        <w:t xml:space="preserve"> </w:t>
      </w:r>
      <w:r w:rsidR="00DB21BC" w:rsidRPr="00C26B50">
        <w:rPr>
          <w:b/>
          <w:bCs/>
          <w:sz w:val="24"/>
        </w:rPr>
        <w:t xml:space="preserve">Fundusze Europejskie dla </w:t>
      </w:r>
      <w:r w:rsidR="00726E54" w:rsidRPr="00C26B50">
        <w:rPr>
          <w:b/>
          <w:bCs/>
          <w:sz w:val="24"/>
        </w:rPr>
        <w:t>Łódzkiego</w:t>
      </w:r>
      <w:r w:rsidR="00DB21BC" w:rsidRPr="00C26B50">
        <w:rPr>
          <w:b/>
          <w:bCs/>
          <w:sz w:val="24"/>
        </w:rPr>
        <w:t xml:space="preserve"> 2021-2027</w:t>
      </w:r>
      <w:r w:rsidRPr="00C26B50">
        <w:rPr>
          <w:rStyle w:val="Odwoanieprzypisudolnego"/>
          <w:sz w:val="24"/>
        </w:rPr>
        <w:footnoteReference w:id="2"/>
      </w:r>
      <w:bookmarkStart w:id="1" w:name="_GoBack"/>
      <w:bookmarkEnd w:id="1"/>
      <w:r w:rsidRPr="00C26B50">
        <w:rPr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jąca zakres możliwego do udzielenia pełnomocnictwa"/>
        <w:tblDescription w:val="Puste miejsca w pierwszej kolumnie przeznaczone na wybór odpowiednich opcji związanych z udzielaniem pełnomocnictwa."/>
      </w:tblPr>
      <w:tblGrid>
        <w:gridCol w:w="421"/>
        <w:gridCol w:w="8641"/>
      </w:tblGrid>
      <w:tr w:rsidR="00EA20C5" w:rsidRPr="00726E54" w14:paraId="315680F5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77E7FE6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A184D34" w14:textId="75DD521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wymaganych dokumentów i złożenia wniosku o dofinansowanie,</w:t>
            </w:r>
          </w:p>
        </w:tc>
      </w:tr>
      <w:tr w:rsidR="00EA20C5" w:rsidRPr="00726E54" w14:paraId="4AC11A6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E9E124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12F9DAE" w14:textId="6ACBFAD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podpisania i złożenia wyjaśnień, uzupełnień i poprawek do wniosku </w:t>
            </w:r>
            <w:r w:rsidR="00D23A0B">
              <w:rPr>
                <w:sz w:val="24"/>
              </w:rPr>
              <w:br/>
            </w:r>
            <w:r w:rsidRPr="00726E54">
              <w:rPr>
                <w:sz w:val="24"/>
              </w:rPr>
              <w:t>o dofinansowanie i załączników,</w:t>
            </w:r>
          </w:p>
        </w:tc>
      </w:tr>
      <w:tr w:rsidR="00EA20C5" w:rsidRPr="00726E54" w14:paraId="3477245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D1E43A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3D16F30E" w14:textId="39EA64F7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ejmowanie wszystkich czynności w sprawach związanych z ubieganiem się o dofinansowanie i składanie oświadczeń woli z tym związanych,</w:t>
            </w:r>
          </w:p>
        </w:tc>
      </w:tr>
      <w:tr w:rsidR="00EA20C5" w:rsidRPr="00726E54" w14:paraId="263F4AD6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9BA300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56D0E072" w14:textId="6F590D5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umowy/decyzji o dofinansowanie,</w:t>
            </w:r>
          </w:p>
        </w:tc>
      </w:tr>
      <w:tr w:rsidR="00EA20C5" w:rsidRPr="00726E54" w14:paraId="275113E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526A9EA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7515C5D" w14:textId="40F0E86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color w:val="00000A"/>
                <w:sz w:val="24"/>
              </w:rPr>
              <w:t xml:space="preserve">wniesienia do Instytucji Zarządzającej poprawnie ustanowionego zabezpieczenia realizacji należytego wykonania zobowiązań wynikających </w:t>
            </w:r>
            <w:r w:rsidR="00D23A0B">
              <w:rPr>
                <w:color w:val="00000A"/>
                <w:sz w:val="24"/>
              </w:rPr>
              <w:br/>
            </w:r>
            <w:r w:rsidRPr="00726E54">
              <w:rPr>
                <w:color w:val="00000A"/>
                <w:sz w:val="24"/>
              </w:rPr>
              <w:t>z Umowy o dofinansowanie,</w:t>
            </w:r>
          </w:p>
        </w:tc>
      </w:tr>
      <w:tr w:rsidR="00EA20C5" w:rsidRPr="00726E54" w14:paraId="73634C8D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C7586FE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3C8A4B3" w14:textId="5F7648BD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twierdzenia za zgodność z oryginałem załączników do wniosku o płatność,</w:t>
            </w:r>
          </w:p>
        </w:tc>
      </w:tr>
      <w:tr w:rsidR="00EA20C5" w:rsidRPr="00726E54" w14:paraId="718F195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437CC238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2433C812" w14:textId="57D153C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inne </w:t>
            </w:r>
            <w:r w:rsidR="00EE595B" w:rsidRPr="00726E54">
              <w:rPr>
                <w:sz w:val="24"/>
              </w:rPr>
              <w:t xml:space="preserve">(należy wpisać </w:t>
            </w:r>
            <w:r w:rsidRPr="00726E54">
              <w:rPr>
                <w:sz w:val="24"/>
              </w:rPr>
              <w:t>jakie?</w:t>
            </w:r>
            <w:r w:rsidR="00EE595B" w:rsidRPr="00726E54">
              <w:rPr>
                <w:sz w:val="24"/>
              </w:rPr>
              <w:t>)</w:t>
            </w:r>
          </w:p>
        </w:tc>
      </w:tr>
    </w:tbl>
    <w:p w14:paraId="281C1CF9" w14:textId="1FBB8AB2" w:rsidR="00EA20C5" w:rsidRPr="00726E54" w:rsidRDefault="00EA20C5" w:rsidP="00EA20C5">
      <w:pPr>
        <w:tabs>
          <w:tab w:val="left" w:pos="-6379"/>
        </w:tabs>
        <w:spacing w:before="240" w:line="240" w:lineRule="auto"/>
        <w:ind w:left="4678" w:hanging="4678"/>
        <w:rPr>
          <w:rFonts w:cs="Arial"/>
          <w:sz w:val="24"/>
          <w:szCs w:val="24"/>
        </w:rPr>
      </w:pPr>
    </w:p>
    <w:p w14:paraId="46B16A4A" w14:textId="77777777" w:rsidR="00726E54" w:rsidRPr="00726E54" w:rsidRDefault="00726E54" w:rsidP="00726E54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………………………………………………………………………………………………</w:t>
      </w:r>
    </w:p>
    <w:p w14:paraId="16476B96" w14:textId="2F71F11A" w:rsidR="00EA20C5" w:rsidRPr="0033064A" w:rsidRDefault="00726E54" w:rsidP="0033064A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Podpis(y) osób uprawnionych do reprezentacji Wnioskodawcy</w:t>
      </w:r>
      <w:r w:rsidR="00C659D2">
        <w:rPr>
          <w:rFonts w:cs="Arial"/>
          <w:sz w:val="24"/>
          <w:szCs w:val="24"/>
        </w:rPr>
        <w:t>/ Partnera</w:t>
      </w:r>
      <w:r w:rsidRPr="00726E54">
        <w:rPr>
          <w:rFonts w:cs="Arial"/>
          <w:sz w:val="24"/>
          <w:szCs w:val="24"/>
        </w:rPr>
        <w:t xml:space="preserve"> </w:t>
      </w:r>
    </w:p>
    <w:sectPr w:rsidR="00EA20C5" w:rsidRPr="0033064A" w:rsidSect="00C26B50">
      <w:headerReference w:type="firs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989CD" w14:textId="77777777" w:rsidR="00B63139" w:rsidRDefault="00B63139" w:rsidP="00000016">
      <w:pPr>
        <w:spacing w:line="240" w:lineRule="auto"/>
      </w:pPr>
      <w:r>
        <w:separator/>
      </w:r>
    </w:p>
  </w:endnote>
  <w:endnote w:type="continuationSeparator" w:id="0">
    <w:p w14:paraId="16B1731B" w14:textId="77777777" w:rsidR="00B63139" w:rsidRDefault="00B63139" w:rsidP="00000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DF11" w14:textId="77777777" w:rsidR="00B63139" w:rsidRDefault="00B63139" w:rsidP="00000016">
      <w:pPr>
        <w:spacing w:line="240" w:lineRule="auto"/>
      </w:pPr>
      <w:r>
        <w:separator/>
      </w:r>
    </w:p>
  </w:footnote>
  <w:footnote w:type="continuationSeparator" w:id="0">
    <w:p w14:paraId="7A1C626E" w14:textId="77777777" w:rsidR="00B63139" w:rsidRDefault="00B63139" w:rsidP="00000016">
      <w:pPr>
        <w:spacing w:line="240" w:lineRule="auto"/>
      </w:pPr>
      <w:r>
        <w:continuationSeparator/>
      </w:r>
    </w:p>
  </w:footnote>
  <w:footnote w:id="1">
    <w:p w14:paraId="693A8E96" w14:textId="3D7578A7" w:rsidR="00045DAC" w:rsidRDefault="00045DAC" w:rsidP="00045DAC">
      <w:pPr>
        <w:pStyle w:val="Tekstprzypisudolnego"/>
        <w:spacing w:line="360" w:lineRule="auto"/>
      </w:pPr>
      <w:r w:rsidRPr="00B3356B">
        <w:rPr>
          <w:rStyle w:val="Odwoanieprzypisudolnego"/>
        </w:rPr>
        <w:footnoteRef/>
      </w:r>
      <w:r w:rsidRPr="00B3356B">
        <w:t xml:space="preserve"> Należy wypełnić zgodnie z dokumentami rejestrowymi Wnioskodawcy.</w:t>
      </w:r>
    </w:p>
  </w:footnote>
  <w:footnote w:id="2">
    <w:p w14:paraId="5FFD1F3F" w14:textId="1B7EEAA9" w:rsidR="00083D43" w:rsidRPr="008F47EA" w:rsidRDefault="00083D43" w:rsidP="00045DAC">
      <w:pPr>
        <w:pStyle w:val="Tekstprzypisudolnego"/>
        <w:spacing w:line="360" w:lineRule="auto"/>
        <w:rPr>
          <w:sz w:val="16"/>
          <w:szCs w:val="16"/>
        </w:rPr>
      </w:pPr>
      <w:r w:rsidRPr="00726E54">
        <w:rPr>
          <w:rStyle w:val="Odwoanieprzypisudolnego"/>
          <w:szCs w:val="16"/>
        </w:rPr>
        <w:footnoteRef/>
      </w:r>
      <w:r w:rsidRPr="00726E54">
        <w:rPr>
          <w:szCs w:val="16"/>
        </w:rPr>
        <w:t xml:space="preserve"> Należy zaznaczyć właściwy zakres pełnomocnictwa</w:t>
      </w:r>
      <w:r w:rsidR="008D5556" w:rsidRPr="00726E54">
        <w:rPr>
          <w:szCs w:val="16"/>
        </w:rPr>
        <w:t xml:space="preserve"> konieczny dla danego </w:t>
      </w:r>
      <w:r w:rsidR="008F47EA" w:rsidRPr="00726E54">
        <w:rPr>
          <w:szCs w:val="16"/>
        </w:rPr>
        <w:t>etapu (ocena projektu, umowa, itp.</w:t>
      </w:r>
      <w:r w:rsidR="008D5556" w:rsidRPr="00726E54">
        <w:rPr>
          <w:szCs w:val="16"/>
        </w:rPr>
        <w:t>)</w:t>
      </w:r>
      <w:r w:rsidRPr="00726E54">
        <w:rPr>
          <w:szCs w:val="16"/>
        </w:rPr>
        <w:t>. Należy również zwrócić uwagę, że wzór może nie odpowiadać specyfice konkretnej jednostki. W takim przypadku konieczne jest odpowiednie dostosowanie wz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A448" w14:textId="2382CF41" w:rsidR="00726E54" w:rsidRDefault="00726E54">
    <w:pPr>
      <w:pStyle w:val="Nagwek"/>
    </w:pPr>
    <w:r>
      <w:rPr>
        <w:noProof/>
      </w:rPr>
      <w:drawing>
        <wp:inline distT="0" distB="0" distL="0" distR="0" wp14:anchorId="6C55C67B" wp14:editId="3E6E088F">
          <wp:extent cx="5760720" cy="612154"/>
          <wp:effectExtent l="0" t="0" r="0" b="0"/>
          <wp:docPr id="8" name="Obraz 8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1D4D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05CF"/>
    <w:multiLevelType w:val="hybridMultilevel"/>
    <w:tmpl w:val="CBB80F18"/>
    <w:lvl w:ilvl="0" w:tplc="5498C06A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16"/>
    <w:rsid w:val="00000016"/>
    <w:rsid w:val="000207AA"/>
    <w:rsid w:val="000233AA"/>
    <w:rsid w:val="00045DAC"/>
    <w:rsid w:val="000770CB"/>
    <w:rsid w:val="00083D43"/>
    <w:rsid w:val="00095385"/>
    <w:rsid w:val="000A0DF0"/>
    <w:rsid w:val="000A56A6"/>
    <w:rsid w:val="001164AD"/>
    <w:rsid w:val="001441C3"/>
    <w:rsid w:val="00175E14"/>
    <w:rsid w:val="001960BE"/>
    <w:rsid w:val="001A7D6C"/>
    <w:rsid w:val="001B5D52"/>
    <w:rsid w:val="001F45E1"/>
    <w:rsid w:val="00221FF8"/>
    <w:rsid w:val="002340AD"/>
    <w:rsid w:val="0025220F"/>
    <w:rsid w:val="00277320"/>
    <w:rsid w:val="00284919"/>
    <w:rsid w:val="002940F2"/>
    <w:rsid w:val="002A3659"/>
    <w:rsid w:val="002B7B95"/>
    <w:rsid w:val="002D4443"/>
    <w:rsid w:val="00302C5F"/>
    <w:rsid w:val="0032384E"/>
    <w:rsid w:val="0033064A"/>
    <w:rsid w:val="00345370"/>
    <w:rsid w:val="00347B40"/>
    <w:rsid w:val="003676D3"/>
    <w:rsid w:val="00367C24"/>
    <w:rsid w:val="003A067F"/>
    <w:rsid w:val="003E6582"/>
    <w:rsid w:val="00406F57"/>
    <w:rsid w:val="00425735"/>
    <w:rsid w:val="00427465"/>
    <w:rsid w:val="00450D24"/>
    <w:rsid w:val="004749CB"/>
    <w:rsid w:val="00491B4A"/>
    <w:rsid w:val="004C0633"/>
    <w:rsid w:val="004D229B"/>
    <w:rsid w:val="00500ED8"/>
    <w:rsid w:val="005039F8"/>
    <w:rsid w:val="00513780"/>
    <w:rsid w:val="00535BB0"/>
    <w:rsid w:val="00536B38"/>
    <w:rsid w:val="0054319C"/>
    <w:rsid w:val="005463D7"/>
    <w:rsid w:val="00561789"/>
    <w:rsid w:val="00577203"/>
    <w:rsid w:val="0061284B"/>
    <w:rsid w:val="00635CC5"/>
    <w:rsid w:val="00644626"/>
    <w:rsid w:val="00664574"/>
    <w:rsid w:val="006C2EE2"/>
    <w:rsid w:val="006E2C0A"/>
    <w:rsid w:val="00714A6D"/>
    <w:rsid w:val="00714D3F"/>
    <w:rsid w:val="00726E54"/>
    <w:rsid w:val="0074216A"/>
    <w:rsid w:val="00757BE1"/>
    <w:rsid w:val="00763D60"/>
    <w:rsid w:val="0078166B"/>
    <w:rsid w:val="00781DAC"/>
    <w:rsid w:val="00790DC2"/>
    <w:rsid w:val="007A0CB5"/>
    <w:rsid w:val="007E0534"/>
    <w:rsid w:val="007E318D"/>
    <w:rsid w:val="007F2413"/>
    <w:rsid w:val="007F772E"/>
    <w:rsid w:val="00802007"/>
    <w:rsid w:val="00811794"/>
    <w:rsid w:val="0087073B"/>
    <w:rsid w:val="008745ED"/>
    <w:rsid w:val="0087586B"/>
    <w:rsid w:val="00881090"/>
    <w:rsid w:val="008D5556"/>
    <w:rsid w:val="008F47EA"/>
    <w:rsid w:val="008F74AA"/>
    <w:rsid w:val="009264CB"/>
    <w:rsid w:val="00986CB8"/>
    <w:rsid w:val="009B23F6"/>
    <w:rsid w:val="009C70F7"/>
    <w:rsid w:val="009E1098"/>
    <w:rsid w:val="00A13E6C"/>
    <w:rsid w:val="00A47874"/>
    <w:rsid w:val="00A62AC3"/>
    <w:rsid w:val="00AA05C3"/>
    <w:rsid w:val="00AA06D8"/>
    <w:rsid w:val="00AB0B26"/>
    <w:rsid w:val="00AF3157"/>
    <w:rsid w:val="00B0259A"/>
    <w:rsid w:val="00B22128"/>
    <w:rsid w:val="00B30756"/>
    <w:rsid w:val="00B3356B"/>
    <w:rsid w:val="00B63139"/>
    <w:rsid w:val="00B9705D"/>
    <w:rsid w:val="00BA3532"/>
    <w:rsid w:val="00BA6B73"/>
    <w:rsid w:val="00BC0034"/>
    <w:rsid w:val="00C22D0E"/>
    <w:rsid w:val="00C232BD"/>
    <w:rsid w:val="00C26B50"/>
    <w:rsid w:val="00C52653"/>
    <w:rsid w:val="00C659D2"/>
    <w:rsid w:val="00C74378"/>
    <w:rsid w:val="00CB3F75"/>
    <w:rsid w:val="00CC1EE1"/>
    <w:rsid w:val="00CE510C"/>
    <w:rsid w:val="00D12429"/>
    <w:rsid w:val="00D23A0B"/>
    <w:rsid w:val="00D32D56"/>
    <w:rsid w:val="00D565B8"/>
    <w:rsid w:val="00D633BE"/>
    <w:rsid w:val="00D6716A"/>
    <w:rsid w:val="00D843C9"/>
    <w:rsid w:val="00DB21BC"/>
    <w:rsid w:val="00DE2B5F"/>
    <w:rsid w:val="00DE451C"/>
    <w:rsid w:val="00DF2A06"/>
    <w:rsid w:val="00DF2DAA"/>
    <w:rsid w:val="00DF5AE0"/>
    <w:rsid w:val="00E0427A"/>
    <w:rsid w:val="00E31C3D"/>
    <w:rsid w:val="00E4419C"/>
    <w:rsid w:val="00E54DB4"/>
    <w:rsid w:val="00E6684F"/>
    <w:rsid w:val="00E76667"/>
    <w:rsid w:val="00E86AB6"/>
    <w:rsid w:val="00EA20C5"/>
    <w:rsid w:val="00EA69F4"/>
    <w:rsid w:val="00EB6940"/>
    <w:rsid w:val="00EB7E65"/>
    <w:rsid w:val="00EE595B"/>
    <w:rsid w:val="00F240FC"/>
    <w:rsid w:val="00F30B6A"/>
    <w:rsid w:val="00F43B89"/>
    <w:rsid w:val="00F61996"/>
    <w:rsid w:val="00FA4A5B"/>
    <w:rsid w:val="00FC0B10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40A82C"/>
  <w15:docId w15:val="{8316DCE3-515F-4978-B8D2-1CAD9A70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C5F"/>
    <w:pPr>
      <w:spacing w:after="0" w:line="360" w:lineRule="auto"/>
    </w:pPr>
    <w:rPr>
      <w:rFonts w:ascii="Arial" w:eastAsia="Times New Roman" w:hAnsi="Arial" w:cs="Calibri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C5F"/>
    <w:pPr>
      <w:keepNext/>
      <w:keepLines/>
      <w:spacing w:before="240"/>
      <w:jc w:val="right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C5F"/>
    <w:pPr>
      <w:keepNext/>
      <w:keepLines/>
      <w:spacing w:before="40"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0C5"/>
    <w:pPr>
      <w:keepNext/>
      <w:keepLines/>
      <w:spacing w:before="40" w:line="240" w:lineRule="auto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0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001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0016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016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000016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16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095385"/>
  </w:style>
  <w:style w:type="character" w:styleId="Odwoaniedokomentarza">
    <w:name w:val="annotation reference"/>
    <w:basedOn w:val="Domylnaczcionkaakapitu"/>
    <w:uiPriority w:val="99"/>
    <w:semiHidden/>
    <w:unhideWhenUsed/>
    <w:rsid w:val="00E4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19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19C"/>
    <w:rPr>
      <w:rFonts w:ascii="Arial" w:eastAsia="Times New Roman" w:hAnsi="Arial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19C"/>
    <w:rPr>
      <w:rFonts w:ascii="Arial" w:eastAsia="Times New Roman" w:hAnsi="Arial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20C5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2C5F"/>
    <w:rPr>
      <w:rFonts w:ascii="Arial" w:eastAsiaTheme="majorEastAsia" w:hAnsi="Arial" w:cstheme="majorBidi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2C5F"/>
    <w:rPr>
      <w:rFonts w:ascii="Arial" w:eastAsiaTheme="majorEastAsia" w:hAnsi="Arial" w:cstheme="majorBidi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2F51-5931-45F1-8C5B-D0FF8782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7 do instrukcji - Wzór pełnomocnictwa</vt:lpstr>
    </vt:vector>
  </TitlesOfParts>
  <Company>urząd marszałkowski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7 do instrukcji - Wzór pełnomocnictwa</dc:title>
  <dc:subject/>
  <dc:creator>k.serwinska</dc:creator>
  <cp:keywords/>
  <dc:description/>
  <cp:lastModifiedBy>Monika Cybulska</cp:lastModifiedBy>
  <cp:revision>22</cp:revision>
  <cp:lastPrinted>2023-09-27T09:20:00Z</cp:lastPrinted>
  <dcterms:created xsi:type="dcterms:W3CDTF">2023-04-22T10:21:00Z</dcterms:created>
  <dcterms:modified xsi:type="dcterms:W3CDTF">2023-11-29T13:28:00Z</dcterms:modified>
</cp:coreProperties>
</file>